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C50AD9">
        <w:rPr>
          <w:rFonts w:ascii="Arial" w:eastAsiaTheme="minorHAnsi" w:hAnsi="Arial" w:cs="Arial"/>
          <w:sz w:val="22"/>
          <w:szCs w:val="22"/>
        </w:rPr>
        <w:t>W-RIGPiZP.271.12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DA55C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C50AD9" w:rsidRPr="00C50AD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 plecaków ewakuacyjnych z wyposażeniem w ram</w:t>
      </w:r>
      <w:r w:rsidR="00C50AD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ch zadania pn. „Realizacja Pro</w:t>
      </w:r>
      <w:r w:rsidR="00C50AD9" w:rsidRPr="00C50AD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ramu OLiOC w 2025 roku na terenie Gminy Warta w zakresie zadań własnych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D4" w:rsidRDefault="004827D4" w:rsidP="00AC1A4B">
      <w:r>
        <w:separator/>
      </w:r>
    </w:p>
  </w:endnote>
  <w:endnote w:type="continuationSeparator" w:id="0">
    <w:p w:rsidR="004827D4" w:rsidRDefault="004827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50AD9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50AD9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D4" w:rsidRDefault="004827D4" w:rsidP="00AC1A4B">
      <w:r>
        <w:separator/>
      </w:r>
    </w:p>
  </w:footnote>
  <w:footnote w:type="continuationSeparator" w:id="0">
    <w:p w:rsidR="004827D4" w:rsidRDefault="004827D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C04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11F0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27D4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4A35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AD9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04F9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55C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6B55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A0A-D99E-4F06-B968-EE3C7B6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1:04:00Z</dcterms:created>
  <dcterms:modified xsi:type="dcterms:W3CDTF">2025-09-24T09:35:00Z</dcterms:modified>
</cp:coreProperties>
</file>